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4AE25432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631681">
        <w:rPr>
          <w:rFonts w:asciiTheme="minorHAnsi" w:hAnsiTheme="minorHAnsi"/>
          <w:b/>
          <w:bCs/>
          <w:iCs/>
        </w:rPr>
        <w:t>Żegluga śródlądowa i morska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6B1BDC3D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D22E72" w:rsidRPr="003B3C23">
        <w:rPr>
          <w:rFonts w:asciiTheme="minorHAnsi" w:hAnsiTheme="minorHAnsi"/>
          <w:b/>
        </w:rPr>
        <w:t>1</w:t>
      </w:r>
      <w:r w:rsidR="003B3C23" w:rsidRPr="003B3C23">
        <w:rPr>
          <w:rFonts w:asciiTheme="minorHAnsi" w:hAnsiTheme="minorHAnsi"/>
          <w:b/>
        </w:rPr>
        <w:t>52</w:t>
      </w:r>
      <w:r w:rsidR="00D22E72" w:rsidRPr="003B3C23">
        <w:rPr>
          <w:rFonts w:asciiTheme="minorHAnsi" w:hAnsiTheme="minorHAnsi"/>
          <w:b/>
        </w:rPr>
        <w:t>/ORE</w:t>
      </w:r>
      <w:r w:rsidR="00BC2BA5" w:rsidRPr="003B3C23">
        <w:rPr>
          <w:rFonts w:asciiTheme="minorHAnsi" w:hAnsiTheme="minorHAnsi"/>
          <w:b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07979443" w:rsidR="00D34D0E" w:rsidRDefault="00631681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Wojciechowska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26DD06D9" w14:textId="3B47F90C" w:rsidR="003B3C23" w:rsidRPr="00D236E4" w:rsidRDefault="003B3C23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09DC2840" w14:textId="39768CA1" w:rsidR="00D34D0E" w:rsidRPr="00D236E4" w:rsidRDefault="003B3C23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5E00E18F" w14:textId="66444060" w:rsidR="00D34D0E" w:rsidRPr="00D236E4" w:rsidRDefault="003B3C23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Dorota Kowalczyk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62DA21A2" w14:textId="63668734" w:rsidR="00D34D0E" w:rsidRPr="00D236E4" w:rsidRDefault="00D34D0E" w:rsidP="005F3201">
      <w:pPr>
        <w:pStyle w:val="Tekstpodstawowy3"/>
        <w:spacing w:before="120"/>
        <w:ind w:left="3544" w:hanging="3544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631681" w:rsidRDefault="00631681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631681" w:rsidRDefault="00631681" w:rsidP="008A286C">
                            <w:pPr>
                              <w:jc w:val="center"/>
                            </w:pPr>
                          </w:p>
                          <w:p w14:paraId="33F97CBB" w14:textId="77777777" w:rsidR="00631681" w:rsidRDefault="00631681" w:rsidP="008A286C">
                            <w:pPr>
                              <w:jc w:val="center"/>
                            </w:pPr>
                          </w:p>
                          <w:p w14:paraId="0532EB8D" w14:textId="77777777" w:rsidR="00631681" w:rsidRDefault="00631681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631681" w:rsidRDefault="00631681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631681" w:rsidRDefault="00631681" w:rsidP="008A286C">
                      <w:pPr>
                        <w:jc w:val="center"/>
                      </w:pPr>
                    </w:p>
                    <w:p w14:paraId="33F97CBB" w14:textId="77777777" w:rsidR="00631681" w:rsidRDefault="00631681" w:rsidP="008A286C">
                      <w:pPr>
                        <w:jc w:val="center"/>
                      </w:pPr>
                    </w:p>
                    <w:p w14:paraId="0532EB8D" w14:textId="77777777" w:rsidR="00631681" w:rsidRDefault="00631681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052D7FA4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D22E72" w:rsidRPr="003B3C23">
        <w:rPr>
          <w:rFonts w:asciiTheme="minorHAnsi" w:hAnsiTheme="minorHAnsi"/>
          <w:color w:val="000000"/>
        </w:rPr>
        <w:t>1</w:t>
      </w:r>
      <w:r w:rsidR="003B3C23" w:rsidRPr="003B3C23">
        <w:rPr>
          <w:rFonts w:asciiTheme="minorHAnsi" w:hAnsiTheme="minorHAnsi"/>
          <w:color w:val="000000"/>
        </w:rPr>
        <w:t>52</w:t>
      </w:r>
      <w:r w:rsidR="00D22E72" w:rsidRPr="003B3C23">
        <w:rPr>
          <w:rFonts w:asciiTheme="minorHAnsi" w:hAnsiTheme="minorHAnsi"/>
          <w:color w:val="000000"/>
        </w:rPr>
        <w:t>/ORE</w:t>
      </w:r>
      <w:r w:rsidR="00394045" w:rsidRPr="003B3C23">
        <w:rPr>
          <w:rFonts w:asciiTheme="minorHAnsi" w:hAnsiTheme="minorHAnsi"/>
          <w:color w:val="000000"/>
        </w:rPr>
        <w:t>/US/2017</w:t>
      </w:r>
      <w:r w:rsidRPr="003B3C23">
        <w:rPr>
          <w:rFonts w:asciiTheme="minorHAnsi" w:hAnsiTheme="minorHAnsi"/>
          <w:color w:val="000000"/>
        </w:rPr>
        <w:t>,</w:t>
      </w:r>
      <w:r w:rsidRPr="00D236E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57B74AA9" w:rsidR="008A286C" w:rsidRPr="003B3C23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3B3C23">
        <w:rPr>
          <w:rFonts w:asciiTheme="minorHAnsi" w:hAnsiTheme="minorHAnsi"/>
          <w:b/>
          <w:color w:val="000000"/>
        </w:rPr>
        <w:t>Zamawiający</w:t>
      </w:r>
      <w:r w:rsidR="001C4D0C" w:rsidRPr="003B3C23">
        <w:rPr>
          <w:rFonts w:asciiTheme="minorHAnsi" w:hAnsiTheme="minorHAnsi"/>
          <w:b/>
          <w:color w:val="000000"/>
        </w:rPr>
        <w:t xml:space="preserve"> nie </w:t>
      </w:r>
      <w:r w:rsidRPr="003B3C23">
        <w:rPr>
          <w:rFonts w:asciiTheme="minorHAnsi" w:hAnsiTheme="minorHAnsi"/>
          <w:b/>
          <w:color w:val="000000"/>
        </w:rPr>
        <w:t xml:space="preserve">dopuszcza </w:t>
      </w:r>
      <w:r w:rsidR="008A286C" w:rsidRPr="003B3C23">
        <w:rPr>
          <w:rFonts w:asciiTheme="minorHAnsi" w:hAnsiTheme="minorHAnsi"/>
          <w:b/>
          <w:color w:val="000000"/>
        </w:rPr>
        <w:t xml:space="preserve">składania ofert częściowych. 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7FBDA56E" w14:textId="0ABE81FC" w:rsidR="009730F4" w:rsidRPr="009730F4" w:rsidRDefault="008A286C" w:rsidP="009730F4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Przedmiotem zamówienia jest Wyłonienie </w:t>
      </w:r>
      <w:r w:rsidR="00F5244F">
        <w:rPr>
          <w:rFonts w:asciiTheme="minorHAnsi" w:hAnsiTheme="minorHAnsi"/>
          <w:color w:val="000000"/>
          <w:sz w:val="24"/>
          <w:szCs w:val="24"/>
        </w:rPr>
        <w:t xml:space="preserve">4 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autorów i </w:t>
      </w:r>
      <w:r w:rsidR="00F5244F">
        <w:rPr>
          <w:rFonts w:asciiTheme="minorHAnsi" w:hAnsiTheme="minorHAnsi"/>
          <w:color w:val="000000"/>
          <w:sz w:val="24"/>
          <w:szCs w:val="24"/>
        </w:rPr>
        <w:t>1 redaktora merytorycznego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</w:t>
      </w:r>
      <w:r w:rsidR="00F5244F">
        <w:rPr>
          <w:rFonts w:asciiTheme="minorHAnsi" w:hAnsiTheme="minorHAnsi"/>
          <w:color w:val="000000"/>
          <w:sz w:val="24"/>
          <w:szCs w:val="24"/>
        </w:rPr>
        <w:t>ogii modyfikacji PPKZ w zawodzie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31681">
        <w:rPr>
          <w:rFonts w:asciiTheme="minorHAnsi" w:hAnsiTheme="minorHAnsi"/>
          <w:b/>
          <w:color w:val="000000"/>
          <w:sz w:val="24"/>
          <w:szCs w:val="24"/>
        </w:rPr>
        <w:t>„Technik rybołówstwa morskiego</w:t>
      </w:r>
      <w:r w:rsidR="00F5244F" w:rsidRPr="00F5244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 w:rsidR="00631681">
        <w:rPr>
          <w:rFonts w:asciiTheme="minorHAnsi" w:hAnsiTheme="minorHAnsi"/>
          <w:b/>
          <w:color w:val="000000"/>
          <w:sz w:val="24"/>
          <w:szCs w:val="24"/>
        </w:rPr>
        <w:t>315215</w:t>
      </w:r>
      <w:r w:rsidR="00F5244F" w:rsidRPr="00F5244F">
        <w:rPr>
          <w:rFonts w:asciiTheme="minorHAnsi" w:hAnsiTheme="minorHAnsi"/>
          <w:b/>
          <w:color w:val="000000"/>
          <w:sz w:val="24"/>
          <w:szCs w:val="24"/>
        </w:rPr>
        <w:t>]”</w:t>
      </w:r>
      <w:r w:rsidR="00F5244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834EF">
        <w:rPr>
          <w:rFonts w:asciiTheme="minorHAnsi" w:hAnsiTheme="minorHAnsi"/>
          <w:color w:val="000000"/>
          <w:sz w:val="24"/>
          <w:szCs w:val="24"/>
        </w:rPr>
        <w:t>wyodrębnionym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631681">
        <w:rPr>
          <w:rFonts w:asciiTheme="minorHAnsi" w:hAnsiTheme="minorHAnsi"/>
          <w:color w:val="000000"/>
          <w:sz w:val="24"/>
          <w:szCs w:val="24"/>
        </w:rPr>
        <w:t xml:space="preserve">Żegluga śródlądowa i morska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="00F5244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004024BC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631681">
        <w:rPr>
          <w:rFonts w:asciiTheme="minorHAnsi" w:hAnsiTheme="minorHAnsi"/>
          <w:color w:val="000000"/>
          <w:sz w:val="24"/>
          <w:szCs w:val="24"/>
        </w:rPr>
        <w:t>Żegluga śródlądowa i morska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2CB27015" w:rsidR="00BC2BA5" w:rsidRDefault="00D34D0E" w:rsidP="009730F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631681">
        <w:rPr>
          <w:rFonts w:asciiTheme="minorHAnsi" w:hAnsiTheme="minorHAnsi"/>
          <w:b/>
          <w:bCs/>
          <w:color w:val="000000"/>
          <w:sz w:val="24"/>
          <w:szCs w:val="24"/>
        </w:rPr>
        <w:t>Technik nawigator morski</w:t>
      </w:r>
      <w:r w:rsidR="00D22E72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631681">
        <w:rPr>
          <w:rFonts w:asciiTheme="minorHAnsi" w:hAnsiTheme="minorHAnsi"/>
          <w:b/>
          <w:bCs/>
          <w:color w:val="000000"/>
          <w:sz w:val="24"/>
          <w:szCs w:val="24"/>
        </w:rPr>
        <w:t>315214</w:t>
      </w:r>
      <w:r w:rsidRPr="009730F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645F6A57" w14:textId="29BFCCA0" w:rsidR="009730F4" w:rsidRDefault="00D22E72" w:rsidP="009730F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631681">
        <w:rPr>
          <w:rFonts w:asciiTheme="minorHAnsi" w:hAnsiTheme="minorHAnsi"/>
          <w:b/>
          <w:bCs/>
          <w:color w:val="000000"/>
          <w:sz w:val="24"/>
          <w:szCs w:val="24"/>
        </w:rPr>
        <w:t>Technik rybołówstwa morskiego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631681">
        <w:rPr>
          <w:rFonts w:asciiTheme="minorHAnsi" w:hAnsiTheme="minorHAnsi"/>
          <w:b/>
          <w:bCs/>
          <w:color w:val="000000"/>
          <w:sz w:val="24"/>
          <w:szCs w:val="24"/>
        </w:rPr>
        <w:t>315215</w:t>
      </w:r>
      <w:r w:rsidR="009730F4" w:rsidRPr="009730F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3E19EAF2" w14:textId="29553AA1" w:rsidR="00631681" w:rsidRPr="009730F4" w:rsidRDefault="00631681" w:rsidP="009730F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„Technik żeglugi śródlądowej [315216]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1838DD05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631681">
        <w:rPr>
          <w:rFonts w:asciiTheme="minorHAnsi" w:hAnsiTheme="minorHAnsi" w:cs="Times New Roman"/>
          <w:b/>
          <w:color w:val="auto"/>
        </w:rPr>
        <w:t>2</w:t>
      </w:r>
      <w:r w:rsidRPr="00D236E4">
        <w:rPr>
          <w:rFonts w:asciiTheme="minorHAnsi" w:hAnsiTheme="minorHAnsi" w:cs="Times New Roman"/>
          <w:b/>
          <w:color w:val="auto"/>
        </w:rPr>
        <w:t>4 września 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5461F24F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631681">
        <w:rPr>
          <w:rFonts w:asciiTheme="minorHAnsi" w:hAnsiTheme="minorHAnsi" w:cs="Tahoma"/>
          <w:b/>
          <w:sz w:val="24"/>
          <w:szCs w:val="24"/>
          <w:lang w:val="pl-PL"/>
        </w:rPr>
        <w:t>27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sierpnia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3D45E0BC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631681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Pr="00D236E4">
        <w:rPr>
          <w:rFonts w:asciiTheme="minorHAnsi" w:hAnsiTheme="minorHAnsi" w:cs="Tahoma"/>
          <w:b/>
          <w:sz w:val="24"/>
          <w:szCs w:val="24"/>
        </w:rPr>
        <w:t>4 września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235C0D" w:rsidRPr="00D236E4" w14:paraId="4B118911" w14:textId="77777777" w:rsidTr="00235C0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595441" w14:textId="77777777" w:rsidR="00235C0D" w:rsidRPr="00D236E4" w:rsidRDefault="00235C0D" w:rsidP="00235C0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02395A" w14:textId="77777777" w:rsidR="00235C0D" w:rsidRPr="00D236E4" w:rsidRDefault="00235C0D" w:rsidP="00235C0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E5EEF5C" w14:textId="77777777" w:rsidR="00235C0D" w:rsidRPr="00D236E4" w:rsidRDefault="00235C0D" w:rsidP="00235C0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235C0D" w:rsidRPr="00D236E4" w14:paraId="285C5A2A" w14:textId="77777777" w:rsidTr="00CE49C1">
        <w:trPr>
          <w:trHeight w:val="567"/>
          <w:jc w:val="center"/>
        </w:trPr>
        <w:tc>
          <w:tcPr>
            <w:tcW w:w="590" w:type="dxa"/>
            <w:vAlign w:val="center"/>
          </w:tcPr>
          <w:p w14:paraId="7AC439B3" w14:textId="77777777" w:rsidR="00235C0D" w:rsidRPr="00D236E4" w:rsidRDefault="00235C0D" w:rsidP="00235C0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54E670C7" w14:textId="2CC8541D" w:rsidR="00235C0D" w:rsidRPr="00D236E4" w:rsidRDefault="00CA60FF" w:rsidP="00235C0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="00235C0D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278159BC" w14:textId="77777777" w:rsidR="00235C0D" w:rsidRPr="00D236E4" w:rsidRDefault="00235C0D" w:rsidP="00235C0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235C0D" w:rsidRPr="00D236E4" w14:paraId="241ADB7A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9FBC111" w14:textId="77777777" w:rsidR="00235C0D" w:rsidRPr="00D236E4" w:rsidRDefault="00235C0D" w:rsidP="00235C0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A2A91C6" w14:textId="34ECC266" w:rsidR="00235C0D" w:rsidRPr="00D236E4" w:rsidRDefault="00CA60FF" w:rsidP="00235C0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="00235C0D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E2748A5" w14:textId="77777777" w:rsidR="00235C0D" w:rsidRPr="00D236E4" w:rsidRDefault="00235C0D" w:rsidP="00235C0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235C0D" w:rsidRPr="00D236E4" w14:paraId="6C78F210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562A2A0" w14:textId="77777777" w:rsidR="00235C0D" w:rsidRPr="00D236E4" w:rsidRDefault="00235C0D" w:rsidP="00235C0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059CA8" w14:textId="514B7867" w:rsidR="00235C0D" w:rsidRPr="00D236E4" w:rsidRDefault="00CA60FF" w:rsidP="00235C0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35C0D"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657AC48" w14:textId="31BD02E0" w:rsidR="00235C0D" w:rsidRPr="00D236E4" w:rsidRDefault="00235C0D" w:rsidP="00235C0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235C0D" w:rsidRPr="00D236E4" w14:paraId="619C9B72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6EB3A95" w14:textId="77777777" w:rsidR="00235C0D" w:rsidRPr="00D236E4" w:rsidRDefault="00235C0D" w:rsidP="00235C0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9336030" w14:textId="3CC71EBC" w:rsidR="00235C0D" w:rsidRPr="00D236E4" w:rsidRDefault="00CA60FF" w:rsidP="00235C0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="00235C0D"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2FDE73C" w14:textId="77777777" w:rsidR="00235C0D" w:rsidRPr="00D236E4" w:rsidRDefault="00235C0D" w:rsidP="00235C0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235C0D" w:rsidRPr="00D236E4" w14:paraId="519EAC17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CF5817" w14:textId="1ABD99F3" w:rsidR="00235C0D" w:rsidRPr="00D236E4" w:rsidRDefault="00CA60FF" w:rsidP="0023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5C0D"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4732FAB" w14:textId="7964E933" w:rsidR="00235C0D" w:rsidRPr="00D236E4" w:rsidRDefault="00CA60FF" w:rsidP="00235C0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="00235C0D"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1F86746" w14:textId="77777777" w:rsidR="00235C0D" w:rsidRPr="00D236E4" w:rsidRDefault="00235C0D" w:rsidP="00235C0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235C0D" w:rsidRPr="00D236E4" w14:paraId="5C41A6CE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3CC905" w14:textId="6743BAB9" w:rsidR="00235C0D" w:rsidRPr="00D236E4" w:rsidRDefault="00CA60FF" w:rsidP="0023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5C0D"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9F89669" w14:textId="7E6BDFA5" w:rsidR="00235C0D" w:rsidRPr="00D236E4" w:rsidRDefault="00CA60FF" w:rsidP="00235C0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35C0D"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0AF32EF" w14:textId="30FE7448" w:rsidR="00235C0D" w:rsidRPr="00D236E4" w:rsidRDefault="00235C0D" w:rsidP="00235C0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235C0D" w:rsidRPr="00D236E4" w14:paraId="5875BEEF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DA91E94" w14:textId="59EC05B8" w:rsidR="00235C0D" w:rsidRPr="00D236E4" w:rsidRDefault="00CA60FF" w:rsidP="0023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5C0D"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C06EEBB" w14:textId="2288033E" w:rsidR="00235C0D" w:rsidRPr="00D236E4" w:rsidRDefault="00235C0D" w:rsidP="00CA60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101430A" w14:textId="77777777" w:rsidR="00235C0D" w:rsidRPr="00D236E4" w:rsidRDefault="00235C0D" w:rsidP="00235C0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235C0D" w:rsidRPr="00D236E4" w14:paraId="554C6EB3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2AAAAB" w14:textId="0F54E370" w:rsidR="00235C0D" w:rsidRPr="00D236E4" w:rsidRDefault="00CA60FF" w:rsidP="0023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5C0D"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7E245C6" w14:textId="2895360A" w:rsidR="00235C0D" w:rsidRPr="00D236E4" w:rsidRDefault="00CA60FF" w:rsidP="00CA60F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235C0D"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="00235C0D"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E9BAD1A" w14:textId="63EB4846" w:rsidR="00235C0D" w:rsidRPr="00D236E4" w:rsidRDefault="00235C0D" w:rsidP="00CA60FF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CA60FF" w:rsidRPr="00D236E4" w14:paraId="1F953BBF" w14:textId="77777777" w:rsidTr="00CE49C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09736B2" w14:textId="46A5F410" w:rsidR="00CA60FF" w:rsidRPr="00D236E4" w:rsidRDefault="00CA60FF" w:rsidP="0023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1A3F79" w14:textId="7F46F0E0" w:rsidR="00CA60FF" w:rsidRPr="00D236E4" w:rsidRDefault="00CA60FF" w:rsidP="00235C0D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E020C0E" w14:textId="379A50D2" w:rsidR="00CA60FF" w:rsidRPr="00D236E4" w:rsidRDefault="00B0138A" w:rsidP="00235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3BA90717" w14:textId="77777777" w:rsidR="00235C0D" w:rsidRPr="00D236E4" w:rsidRDefault="00235C0D" w:rsidP="00235C0D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00DFE114" w:rsidR="008A286C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 są terminami informacyjnymi i</w:t>
      </w:r>
      <w:r w:rsidR="003D5F21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5450F4FF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o najmniej 5-letnie doświadczenie w prowadzeniu zajęć dydaktycznych w zawodzie:</w:t>
      </w:r>
      <w:r w:rsidR="008A1FFD">
        <w:rPr>
          <w:rFonts w:asciiTheme="minorHAnsi" w:hAnsiTheme="minorHAnsi"/>
        </w:rPr>
        <w:t xml:space="preserve"> </w:t>
      </w:r>
      <w:r w:rsidR="00B0138A">
        <w:rPr>
          <w:rFonts w:asciiTheme="minorHAnsi" w:hAnsiTheme="minorHAnsi"/>
          <w:b/>
        </w:rPr>
        <w:t>Technik nawigator morski lub Technik rybołówstwa morskiego lub Technik żeglugi śródlądowej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3C148AD5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="008A1FFD">
        <w:rPr>
          <w:rFonts w:asciiTheme="minorHAnsi" w:hAnsiTheme="minorHAnsi"/>
        </w:rPr>
        <w:t xml:space="preserve"> </w:t>
      </w:r>
      <w:r w:rsidR="00B0138A">
        <w:rPr>
          <w:rFonts w:asciiTheme="minorHAnsi" w:hAnsiTheme="minorHAnsi"/>
          <w:b/>
        </w:rPr>
        <w:t>Technik nawigator morski lub Technik rybołówstwa morskiego lub Technik żeglugi śródlądowej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6ABEAAD8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B0138A">
        <w:rPr>
          <w:rFonts w:ascii="Arial" w:hAnsi="Arial" w:cs="Arial"/>
          <w:b/>
          <w:lang w:val="pl-PL"/>
        </w:rPr>
        <w:t>Transportowo-spedycyjno-logistyczna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1AF17007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świadczenie w zakresie opracowywania co najmniej 1 dokumentu szkolnictwa zawodowego w zakresie zawodów</w:t>
      </w:r>
      <w:r w:rsidR="008A1FFD">
        <w:rPr>
          <w:rFonts w:asciiTheme="minorHAnsi" w:hAnsiTheme="minorHAnsi"/>
        </w:rPr>
        <w:t xml:space="preserve"> </w:t>
      </w:r>
      <w:r w:rsidR="00B0138A">
        <w:rPr>
          <w:rFonts w:asciiTheme="minorHAnsi" w:hAnsiTheme="minorHAnsi"/>
          <w:b/>
        </w:rPr>
        <w:t xml:space="preserve">Technik nawigator morski lub Technik rybołówstwa </w:t>
      </w:r>
      <w:r w:rsidR="00B0138A">
        <w:rPr>
          <w:rFonts w:asciiTheme="minorHAnsi" w:hAnsiTheme="minorHAnsi"/>
          <w:b/>
        </w:rPr>
        <w:lastRenderedPageBreak/>
        <w:t>morskiego lub Technik żeglugi śródlądowej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7311E75D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co najmniej 5-letnie doświadczenie zawodowe w zawodzie</w:t>
      </w:r>
      <w:r w:rsidR="008A1FFD">
        <w:rPr>
          <w:rFonts w:asciiTheme="minorHAnsi" w:hAnsiTheme="minorHAnsi"/>
          <w:sz w:val="24"/>
          <w:szCs w:val="24"/>
        </w:rPr>
        <w:t xml:space="preserve"> </w:t>
      </w:r>
      <w:r w:rsidR="00B0138A" w:rsidRPr="00B0138A">
        <w:rPr>
          <w:rFonts w:asciiTheme="minorHAnsi" w:hAnsiTheme="minorHAnsi"/>
          <w:b/>
          <w:sz w:val="24"/>
          <w:szCs w:val="24"/>
        </w:rPr>
        <w:t>Technik nawigator morski lub Technik rybołówstwa morskiego lub Technik żeglugi śródlądowej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792932A6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8A1FFD">
        <w:rPr>
          <w:rFonts w:asciiTheme="minorHAnsi" w:hAnsiTheme="minorHAnsi"/>
          <w:sz w:val="24"/>
          <w:szCs w:val="24"/>
        </w:rPr>
        <w:t>zawodów</w:t>
      </w:r>
      <w:r w:rsidR="008A1FFD" w:rsidRPr="008A1FFD">
        <w:rPr>
          <w:rFonts w:asciiTheme="minorHAnsi" w:hAnsiTheme="minorHAnsi"/>
          <w:sz w:val="24"/>
          <w:szCs w:val="24"/>
        </w:rPr>
        <w:t xml:space="preserve"> </w:t>
      </w:r>
      <w:r w:rsidR="00B0138A" w:rsidRPr="00B0138A">
        <w:rPr>
          <w:rFonts w:asciiTheme="minorHAnsi" w:hAnsiTheme="minorHAnsi"/>
          <w:b/>
          <w:sz w:val="24"/>
          <w:szCs w:val="24"/>
        </w:rPr>
        <w:t>Technik nawigator morski lub Technik rybołówstwa morskiego lub Technik żeglugi śródlądowej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lastRenderedPageBreak/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6C8CA906" w14:textId="35C7561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236E4">
        <w:rPr>
          <w:rFonts w:asciiTheme="minorHAnsi" w:hAnsiTheme="minorHAnsi"/>
          <w:u w:val="single"/>
        </w:rPr>
        <w:t>W przypadku składania przez Wykonawcę oferty na więcej niż jedną część zamówienia, wraz z ofertą należy złożyć odpowied</w:t>
      </w:r>
      <w:r w:rsidR="00707D1D">
        <w:rPr>
          <w:rFonts w:asciiTheme="minorHAnsi" w:hAnsiTheme="minorHAnsi"/>
          <w:u w:val="single"/>
        </w:rPr>
        <w:t xml:space="preserve">nią liczbę załączników nr 5 </w:t>
      </w:r>
      <w:r w:rsidRPr="00D236E4">
        <w:rPr>
          <w:rFonts w:asciiTheme="minorHAnsi" w:hAnsiTheme="minorHAnsi"/>
          <w:u w:val="single"/>
        </w:rPr>
        <w:t xml:space="preserve">do ogłoszenia. 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urzędującego członka jego organu zarządzającego lub nadzorczego, wspólnika spółki w spółce jawnej lub partnerskiej albo komplementariusza w spółce </w:t>
      </w:r>
      <w:r w:rsidRPr="00D236E4">
        <w:rPr>
          <w:rFonts w:asciiTheme="minorHAnsi" w:hAnsiTheme="minorHAnsi"/>
        </w:rPr>
        <w:lastRenderedPageBreak/>
        <w:t>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 xml:space="preserve">w terminie przez siebie </w:t>
      </w:r>
      <w:r w:rsidR="008A286C" w:rsidRPr="00D236E4">
        <w:rPr>
          <w:rFonts w:asciiTheme="minorHAnsi" w:hAnsiTheme="minorHAnsi"/>
        </w:rPr>
        <w:lastRenderedPageBreak/>
        <w:t>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454D673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457DFD07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serokopii poświadczonej za zgodność z oryginałem notarialnie. </w:t>
      </w:r>
    </w:p>
    <w:p w14:paraId="0D60D10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D236E4">
        <w:rPr>
          <w:rFonts w:asciiTheme="minorHAnsi" w:hAnsiTheme="minorHAnsi"/>
          <w:color w:val="000000"/>
        </w:rPr>
        <w:br/>
        <w:t>i połączone ze sobą w sposób trwały uniemożliwiający ich przypadkową dekompletację.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Dokumenty wchodzące w skład oferty mogą być przedstawiane w formie oryginałów lub poświadczonych przez Wykonawcę za zgodność z oryginałem kopii. Oświadczenia sporządzane na podstawie wzorów stanowiących załączniki do niniejszego Ogłoszenia </w:t>
      </w:r>
      <w:r w:rsidRPr="00D236E4">
        <w:rPr>
          <w:rFonts w:asciiTheme="minorHAnsi" w:hAnsiTheme="minorHAnsi"/>
          <w:color w:val="000000"/>
        </w:rPr>
        <w:lastRenderedPageBreak/>
        <w:t>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67B36A6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wraz ze wszystkimi załącznikami należy umieścić w podwójnej kopercie</w:t>
      </w:r>
      <w:r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1501B7A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3B3C23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5C6276E4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B0138A">
        <w:rPr>
          <w:rFonts w:asciiTheme="minorHAnsi" w:hAnsiTheme="minorHAnsi"/>
          <w:b/>
          <w:bCs/>
          <w:color w:val="000000"/>
        </w:rPr>
        <w:t>Żegluga śródlądowa i morska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63651EDE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D22E72" w:rsidRPr="003B3C23">
        <w:rPr>
          <w:rFonts w:asciiTheme="minorHAnsi" w:hAnsiTheme="minorHAnsi"/>
          <w:b/>
        </w:rPr>
        <w:t>1</w:t>
      </w:r>
      <w:r w:rsidR="003B3C23" w:rsidRPr="003B3C23">
        <w:rPr>
          <w:rFonts w:asciiTheme="minorHAnsi" w:hAnsiTheme="minorHAnsi"/>
          <w:b/>
        </w:rPr>
        <w:t>52</w:t>
      </w:r>
      <w:r w:rsidR="00D22E72" w:rsidRPr="003B3C23">
        <w:rPr>
          <w:rFonts w:asciiTheme="minorHAnsi" w:hAnsiTheme="minorHAnsi"/>
          <w:b/>
        </w:rPr>
        <w:t>/ORE</w:t>
      </w:r>
      <w:r w:rsidRPr="003B3C23">
        <w:rPr>
          <w:rFonts w:asciiTheme="minorHAnsi" w:hAnsiTheme="minorHAnsi"/>
          <w:b/>
        </w:rPr>
        <w:t>/US/2017</w:t>
      </w:r>
    </w:p>
    <w:p w14:paraId="6034C957" w14:textId="3D035472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3B3C23">
        <w:rPr>
          <w:rFonts w:asciiTheme="minorHAnsi" w:hAnsiTheme="minorHAnsi"/>
          <w:b/>
        </w:rPr>
        <w:t>dniem 27 lipca 2017 r. godz. 10.00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4B7FD1F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01A6309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5FA2FE79" w14:textId="1DD51D7A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Pr="00D236E4">
        <w:rPr>
          <w:rFonts w:asciiTheme="minorHAnsi" w:hAnsiTheme="minorHAnsi"/>
          <w:color w:val="000000"/>
        </w:rPr>
        <w:t>bez otwierania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</w:t>
      </w:r>
      <w:r w:rsidRPr="00D236E4">
        <w:rPr>
          <w:rFonts w:asciiTheme="minorHAnsi" w:hAnsiTheme="minorHAnsi"/>
          <w:color w:val="000000"/>
        </w:rPr>
        <w:lastRenderedPageBreak/>
        <w:t xml:space="preserve">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777472F8" w:rsidR="009009D6" w:rsidRPr="003B3C23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3B3C23">
        <w:rPr>
          <w:rFonts w:asciiTheme="minorHAnsi" w:hAnsiTheme="minorHAnsi"/>
          <w:color w:val="000000"/>
        </w:rPr>
        <w:t xml:space="preserve">Ofertę w zamkniętej kopercie – opisanej jak w części XI – należy złożyć do dnia: </w:t>
      </w:r>
      <w:r w:rsidRPr="003B3C23">
        <w:rPr>
          <w:rFonts w:asciiTheme="minorHAnsi" w:hAnsiTheme="minorHAnsi"/>
          <w:color w:val="000000"/>
        </w:rPr>
        <w:br/>
      </w:r>
      <w:r w:rsidR="003B3C23" w:rsidRPr="003B3C23">
        <w:rPr>
          <w:rFonts w:asciiTheme="minorHAnsi" w:hAnsiTheme="minorHAnsi"/>
          <w:color w:val="000000"/>
        </w:rPr>
        <w:t>27 lipca</w:t>
      </w:r>
      <w:r w:rsidRPr="003B3C23">
        <w:rPr>
          <w:rFonts w:asciiTheme="minorHAnsi" w:hAnsiTheme="minorHAnsi"/>
          <w:color w:val="000000"/>
        </w:rPr>
        <w:t xml:space="preserve"> 2017 r. do godz. 9.00 na adres</w:t>
      </w:r>
    </w:p>
    <w:p w14:paraId="649F2693" w14:textId="77777777" w:rsidR="009009D6" w:rsidRPr="003B3C23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3B3C23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3BD7DF61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3B3C23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3B3C23" w:rsidRPr="003B3C23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4AE67036" w14:textId="77777777" w:rsidR="003B3C23" w:rsidRDefault="003B3C23" w:rsidP="003B3C23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2D4A0927" w14:textId="77777777" w:rsidR="003B3C23" w:rsidRDefault="003B3C23" w:rsidP="003B3C23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2B9AF467" w:rsidR="009009D6" w:rsidRPr="003B3C23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3B3C23">
        <w:rPr>
          <w:rFonts w:asciiTheme="minorHAnsi" w:hAnsiTheme="minorHAnsi"/>
          <w:color w:val="000000"/>
        </w:rPr>
        <w:t xml:space="preserve">Otwarcie ofert odbędzie się </w:t>
      </w:r>
      <w:r w:rsidR="003B3C23" w:rsidRPr="003B3C23">
        <w:rPr>
          <w:rFonts w:asciiTheme="minorHAnsi" w:hAnsiTheme="minorHAnsi"/>
          <w:color w:val="000000"/>
        </w:rPr>
        <w:t>27 lipca</w:t>
      </w:r>
      <w:r w:rsidR="009009D6" w:rsidRPr="003B3C23">
        <w:rPr>
          <w:rFonts w:asciiTheme="minorHAnsi" w:hAnsiTheme="minorHAnsi"/>
          <w:color w:val="000000"/>
        </w:rPr>
        <w:t xml:space="preserve"> 20</w:t>
      </w:r>
      <w:r w:rsidR="009730F4" w:rsidRPr="003B3C23">
        <w:rPr>
          <w:rFonts w:asciiTheme="minorHAnsi" w:hAnsiTheme="minorHAnsi"/>
          <w:color w:val="000000"/>
        </w:rPr>
        <w:t xml:space="preserve">17 r. </w:t>
      </w:r>
      <w:r w:rsidR="00F5244F" w:rsidRPr="003B3C23">
        <w:rPr>
          <w:rFonts w:asciiTheme="minorHAnsi" w:hAnsiTheme="minorHAnsi"/>
          <w:color w:val="000000"/>
        </w:rPr>
        <w:t>o godz. 10.</w:t>
      </w:r>
      <w:r w:rsidR="003B3C23" w:rsidRPr="003B3C23">
        <w:rPr>
          <w:rFonts w:asciiTheme="minorHAnsi" w:hAnsiTheme="minorHAnsi"/>
          <w:color w:val="000000"/>
        </w:rPr>
        <w:t>00</w:t>
      </w:r>
    </w:p>
    <w:p w14:paraId="752E34F0" w14:textId="77777777" w:rsidR="009009D6" w:rsidRPr="003B3C23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3B3C23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104EF725" w:rsidR="009009D6" w:rsidRPr="003B3C23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3B3C23">
        <w:rPr>
          <w:rFonts w:asciiTheme="minorHAnsi" w:hAnsiTheme="minorHAnsi"/>
          <w:b/>
          <w:bCs/>
          <w:i/>
          <w:iCs/>
          <w:color w:val="000000"/>
        </w:rPr>
        <w:t>Warszawa</w:t>
      </w:r>
      <w:r w:rsidR="009730F4" w:rsidRPr="003B3C23">
        <w:rPr>
          <w:rFonts w:asciiTheme="minorHAnsi" w:hAnsiTheme="minorHAnsi"/>
          <w:b/>
          <w:bCs/>
          <w:i/>
          <w:iCs/>
          <w:color w:val="000000"/>
        </w:rPr>
        <w:t>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XII. OPIS SPOSOBU OBLICZENIA CENY</w:t>
      </w:r>
    </w:p>
    <w:p w14:paraId="626BBDDC" w14:textId="7ACCF9E6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</w:t>
      </w:r>
      <w:r w:rsidR="00CB5049" w:rsidRPr="00D236E4">
        <w:rPr>
          <w:rFonts w:asciiTheme="minorHAnsi" w:hAnsiTheme="minorHAnsi"/>
          <w:color w:val="000000"/>
        </w:rPr>
        <w:t xml:space="preserve">oddzielnie na każdą część zamówienia </w:t>
      </w:r>
      <w:r w:rsidRPr="00D236E4">
        <w:rPr>
          <w:rFonts w:asciiTheme="minorHAnsi" w:hAnsiTheme="minorHAnsi"/>
          <w:color w:val="000000"/>
        </w:rPr>
        <w:t xml:space="preserve">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D236E4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lastRenderedPageBreak/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6F4C7465" w14:textId="77777777" w:rsidR="00D22E72" w:rsidRPr="001F4EAA" w:rsidRDefault="00D22E72" w:rsidP="00D22E72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31A41E0" w14:textId="77777777" w:rsidR="00D22E72" w:rsidRPr="001F4EAA" w:rsidRDefault="00D22E72" w:rsidP="00D22E72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015E109C" w14:textId="77777777" w:rsidR="00D22E72" w:rsidRPr="001F4EAA" w:rsidRDefault="00D22E72" w:rsidP="00D22E72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SZCZEGÓŁOWY OPIS PRZEDMIOTU ZAMÓWIENIA</w:t>
      </w:r>
    </w:p>
    <w:p w14:paraId="10AFE92C" w14:textId="77777777" w:rsidR="00D22E72" w:rsidRPr="00C63D0F" w:rsidRDefault="00D22E72" w:rsidP="00D22E72">
      <w:pPr>
        <w:rPr>
          <w:rFonts w:asciiTheme="minorHAnsi" w:hAnsiTheme="minorHAnsi" w:cs="Arial"/>
          <w:sz w:val="22"/>
          <w:szCs w:val="22"/>
        </w:rPr>
      </w:pPr>
      <w:r w:rsidRPr="00C63D0F"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D22E72" w:rsidRPr="00C63D0F" w14:paraId="29747919" w14:textId="77777777" w:rsidTr="00D22E72">
        <w:trPr>
          <w:trHeight w:val="591"/>
        </w:trPr>
        <w:tc>
          <w:tcPr>
            <w:tcW w:w="2839" w:type="dxa"/>
            <w:vAlign w:val="center"/>
          </w:tcPr>
          <w:p w14:paraId="4790EED0" w14:textId="77777777" w:rsidR="00D22E72" w:rsidRPr="00D90F7D" w:rsidRDefault="00D22E72" w:rsidP="00D22E72">
            <w:pPr>
              <w:jc w:val="center"/>
              <w:rPr>
                <w:rFonts w:asciiTheme="minorHAnsi" w:hAnsiTheme="minorHAnsi" w:cs="Arial"/>
                <w:b/>
              </w:rPr>
            </w:pPr>
            <w:r w:rsidRPr="00D90F7D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E267EE3" w14:textId="77777777" w:rsidR="00D22E72" w:rsidRPr="00D90F7D" w:rsidRDefault="00D22E72" w:rsidP="00D22E72">
            <w:pPr>
              <w:jc w:val="center"/>
              <w:rPr>
                <w:rFonts w:asciiTheme="minorHAnsi" w:hAnsiTheme="minorHAnsi" w:cs="Arial"/>
                <w:b/>
              </w:rPr>
            </w:pPr>
            <w:r w:rsidRPr="00D90F7D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45DE9A0A" w14:textId="77777777" w:rsidR="00D22E72" w:rsidRPr="00D90F7D" w:rsidRDefault="00D22E72" w:rsidP="00D22E72">
            <w:pPr>
              <w:jc w:val="center"/>
              <w:rPr>
                <w:rFonts w:asciiTheme="minorHAnsi" w:hAnsiTheme="minorHAnsi" w:cs="Arial"/>
                <w:b/>
              </w:rPr>
            </w:pPr>
            <w:r w:rsidRPr="00D90F7D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07C847BB" w14:textId="77777777" w:rsidR="00D22E72" w:rsidRPr="00D90F7D" w:rsidRDefault="00D22E72" w:rsidP="00D22E72">
            <w:pPr>
              <w:jc w:val="center"/>
              <w:rPr>
                <w:rFonts w:asciiTheme="minorHAnsi" w:hAnsiTheme="minorHAnsi" w:cs="Arial"/>
                <w:b/>
              </w:rPr>
            </w:pPr>
            <w:r w:rsidRPr="00D90F7D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B0138A" w:rsidRPr="00C63D0F" w14:paraId="01DE205F" w14:textId="77777777" w:rsidTr="00D22E72">
        <w:trPr>
          <w:trHeight w:val="690"/>
        </w:trPr>
        <w:tc>
          <w:tcPr>
            <w:tcW w:w="2839" w:type="dxa"/>
            <w:vMerge w:val="restart"/>
            <w:vAlign w:val="center"/>
          </w:tcPr>
          <w:p w14:paraId="74567557" w14:textId="3A288CD4" w:rsidR="00B0138A" w:rsidRPr="0008117B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portowo-spedycyjno-logistyczna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  <w:hideMark/>
          </w:tcPr>
          <w:p w14:paraId="33E092D4" w14:textId="2628BF52" w:rsidR="00B0138A" w:rsidRPr="0008117B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Żegluga śródlądowa i morska</w:t>
            </w:r>
          </w:p>
        </w:tc>
        <w:tc>
          <w:tcPr>
            <w:tcW w:w="993" w:type="dxa"/>
          </w:tcPr>
          <w:p w14:paraId="496D8B2F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  <w:p w14:paraId="0A815E72" w14:textId="36D64A10" w:rsidR="00B0138A" w:rsidRPr="0008117B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5214</w:t>
            </w:r>
          </w:p>
        </w:tc>
        <w:tc>
          <w:tcPr>
            <w:tcW w:w="2767" w:type="dxa"/>
            <w:shd w:val="clear" w:color="auto" w:fill="auto"/>
            <w:hideMark/>
          </w:tcPr>
          <w:p w14:paraId="2011031F" w14:textId="77777777" w:rsidR="00B0138A" w:rsidRDefault="00B0138A" w:rsidP="00D22E72">
            <w:pPr>
              <w:rPr>
                <w:rFonts w:asciiTheme="minorHAnsi" w:hAnsiTheme="minorHAnsi"/>
                <w:bCs/>
                <w:color w:val="000000"/>
              </w:rPr>
            </w:pPr>
          </w:p>
          <w:p w14:paraId="47B18F95" w14:textId="0AB3036C" w:rsidR="00B0138A" w:rsidRPr="0008117B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nawigator morski</w:t>
            </w:r>
          </w:p>
        </w:tc>
      </w:tr>
      <w:tr w:rsidR="00B0138A" w:rsidRPr="00C63D0F" w14:paraId="5BBA48A5" w14:textId="77777777" w:rsidTr="00D22E72">
        <w:trPr>
          <w:trHeight w:val="699"/>
        </w:trPr>
        <w:tc>
          <w:tcPr>
            <w:tcW w:w="2839" w:type="dxa"/>
            <w:vMerge/>
            <w:vAlign w:val="center"/>
          </w:tcPr>
          <w:p w14:paraId="418C9CCD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4A683878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</w:tcPr>
          <w:p w14:paraId="1B4B35D4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  <w:p w14:paraId="2F5CBE83" w14:textId="7D7598BC" w:rsidR="00B0138A" w:rsidRPr="0008117B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5215</w:t>
            </w:r>
          </w:p>
        </w:tc>
        <w:tc>
          <w:tcPr>
            <w:tcW w:w="2767" w:type="dxa"/>
            <w:shd w:val="clear" w:color="auto" w:fill="auto"/>
          </w:tcPr>
          <w:p w14:paraId="14057FC9" w14:textId="77777777" w:rsidR="00B0138A" w:rsidRDefault="00B0138A" w:rsidP="00D22E72">
            <w:pPr>
              <w:rPr>
                <w:rFonts w:asciiTheme="minorHAnsi" w:hAnsiTheme="minorHAnsi"/>
                <w:bCs/>
                <w:color w:val="000000"/>
              </w:rPr>
            </w:pPr>
          </w:p>
          <w:p w14:paraId="3203ED7B" w14:textId="50B62DD6" w:rsidR="00B0138A" w:rsidRPr="0008117B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Cs/>
                <w:color w:val="000000"/>
              </w:rPr>
              <w:t>Technik rybołówstwa morskiego</w:t>
            </w:r>
          </w:p>
        </w:tc>
      </w:tr>
      <w:tr w:rsidR="00B0138A" w:rsidRPr="00C63D0F" w14:paraId="0D00A094" w14:textId="77777777" w:rsidTr="00D22E72">
        <w:trPr>
          <w:trHeight w:val="699"/>
        </w:trPr>
        <w:tc>
          <w:tcPr>
            <w:tcW w:w="2839" w:type="dxa"/>
            <w:vMerge/>
            <w:vAlign w:val="center"/>
          </w:tcPr>
          <w:p w14:paraId="774D0A34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618D5557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</w:tcPr>
          <w:p w14:paraId="74B6B57C" w14:textId="77777777" w:rsidR="00B0138A" w:rsidRDefault="00B0138A" w:rsidP="00D22E72">
            <w:pPr>
              <w:rPr>
                <w:rFonts w:asciiTheme="minorHAnsi" w:hAnsiTheme="minorHAnsi" w:cs="Arial"/>
              </w:rPr>
            </w:pPr>
          </w:p>
          <w:p w14:paraId="060FCC8A" w14:textId="205D47DD" w:rsidR="00B0138A" w:rsidRDefault="00B0138A" w:rsidP="00D22E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5216</w:t>
            </w:r>
          </w:p>
        </w:tc>
        <w:tc>
          <w:tcPr>
            <w:tcW w:w="2767" w:type="dxa"/>
            <w:shd w:val="clear" w:color="auto" w:fill="auto"/>
          </w:tcPr>
          <w:p w14:paraId="359ABFD4" w14:textId="77777777" w:rsidR="00B0138A" w:rsidRDefault="00B0138A" w:rsidP="00D22E72">
            <w:pPr>
              <w:rPr>
                <w:rFonts w:asciiTheme="minorHAnsi" w:hAnsiTheme="minorHAnsi"/>
                <w:bCs/>
                <w:color w:val="000000"/>
              </w:rPr>
            </w:pPr>
          </w:p>
          <w:p w14:paraId="27268D1F" w14:textId="0CBDF9FE" w:rsidR="00B0138A" w:rsidRDefault="00B0138A" w:rsidP="00D22E72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chnik żeglugi śródlądowej</w:t>
            </w:r>
          </w:p>
        </w:tc>
      </w:tr>
    </w:tbl>
    <w:p w14:paraId="1481CE4A" w14:textId="5C3F56B5" w:rsidR="00D22E72" w:rsidRPr="00647323" w:rsidRDefault="00D22E72" w:rsidP="00D22E72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647323">
        <w:rPr>
          <w:rFonts w:asciiTheme="minorHAnsi" w:hAnsiTheme="minorHAnsi"/>
          <w:b/>
          <w:bCs/>
        </w:rPr>
        <w:t xml:space="preserve">Część 1 – </w:t>
      </w:r>
      <w:r w:rsidR="005871B4">
        <w:rPr>
          <w:rFonts w:asciiTheme="minorHAnsi" w:hAnsiTheme="minorHAnsi"/>
          <w:b/>
          <w:bCs/>
        </w:rPr>
        <w:t>Technik rybołówstwa morskiego</w:t>
      </w:r>
      <w:r w:rsidRPr="00077E67">
        <w:rPr>
          <w:rFonts w:asciiTheme="minorHAnsi" w:hAnsiTheme="minorHAnsi"/>
          <w:b/>
          <w:bCs/>
          <w:color w:val="000000"/>
        </w:rPr>
        <w:t xml:space="preserve"> </w:t>
      </w:r>
      <w:r w:rsidR="005871B4">
        <w:rPr>
          <w:rFonts w:asciiTheme="minorHAnsi" w:hAnsiTheme="minorHAnsi"/>
          <w:b/>
          <w:bCs/>
          <w:color w:val="000000"/>
        </w:rPr>
        <w:t>[315215</w:t>
      </w:r>
      <w:r w:rsidRPr="00077E67">
        <w:rPr>
          <w:rFonts w:asciiTheme="minorHAnsi" w:hAnsiTheme="minorHAnsi"/>
          <w:b/>
          <w:bCs/>
          <w:color w:val="000000"/>
        </w:rPr>
        <w:t>]</w:t>
      </w:r>
    </w:p>
    <w:p w14:paraId="52D3B962" w14:textId="3F218D88" w:rsidR="00D22E72" w:rsidRPr="0008117B" w:rsidRDefault="00D22E72" w:rsidP="00D22E72">
      <w:pPr>
        <w:spacing w:before="120" w:after="120"/>
        <w:jc w:val="both"/>
        <w:outlineLvl w:val="1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Przedmiotem zamówienia </w:t>
      </w:r>
      <w:r w:rsidRPr="0008117B">
        <w:rPr>
          <w:rFonts w:asciiTheme="minorHAnsi" w:hAnsiTheme="minorHAnsi"/>
        </w:rPr>
        <w:t xml:space="preserve">jest modyfikacja podstawy programowej kształcenia w zawodzie </w:t>
      </w:r>
      <w:r w:rsidR="005871B4">
        <w:rPr>
          <w:rFonts w:asciiTheme="minorHAnsi" w:hAnsiTheme="minorHAnsi"/>
          <w:b/>
          <w:bCs/>
        </w:rPr>
        <w:t>Technik rybołówstwa morskiego</w:t>
      </w:r>
      <w:r w:rsidR="005871B4" w:rsidRPr="00077E67">
        <w:rPr>
          <w:rFonts w:asciiTheme="minorHAnsi" w:hAnsiTheme="minorHAnsi"/>
          <w:b/>
          <w:bCs/>
          <w:color w:val="000000"/>
        </w:rPr>
        <w:t xml:space="preserve"> </w:t>
      </w:r>
      <w:r w:rsidR="005871B4">
        <w:rPr>
          <w:rFonts w:asciiTheme="minorHAnsi" w:hAnsiTheme="minorHAnsi"/>
          <w:b/>
          <w:bCs/>
          <w:color w:val="000000"/>
        </w:rPr>
        <w:t>[315215</w:t>
      </w:r>
      <w:r w:rsidR="005871B4" w:rsidRPr="00077E67">
        <w:rPr>
          <w:rFonts w:asciiTheme="minorHAnsi" w:hAnsiTheme="minorHAnsi"/>
          <w:b/>
          <w:bCs/>
          <w:color w:val="000000"/>
        </w:rPr>
        <w:t>]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08117B">
        <w:rPr>
          <w:rFonts w:asciiTheme="minorHAnsi" w:hAnsiTheme="minorHAnsi"/>
        </w:rPr>
        <w:t xml:space="preserve">przez grupę 4 autorów, w tym 1 redaktora merytorycznego. Funkcję redaktora merytorycznego pełnić będzie jeden z autorów wskazanych w </w:t>
      </w:r>
      <w:r>
        <w:rPr>
          <w:rFonts w:asciiTheme="minorHAnsi" w:hAnsiTheme="minorHAnsi"/>
        </w:rPr>
        <w:t>o</w:t>
      </w:r>
      <w:r w:rsidRPr="0008117B">
        <w:rPr>
          <w:rFonts w:asciiTheme="minorHAnsi" w:hAnsiTheme="minorHAnsi"/>
        </w:rPr>
        <w:t>fercie złożonej przez Wykonawcę.</w:t>
      </w:r>
    </w:p>
    <w:p w14:paraId="1F7BCFE7" w14:textId="77777777" w:rsidR="00D22E72" w:rsidRPr="001F4EAA" w:rsidRDefault="00D22E72" w:rsidP="00D22E7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1F4EAA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</w:r>
      <w:r w:rsidRPr="001F4EAA">
        <w:rPr>
          <w:rFonts w:asciiTheme="minorHAnsi" w:eastAsia="SimSun" w:hAnsiTheme="minorHAnsi"/>
          <w:b/>
          <w:kern w:val="2"/>
          <w:lang w:eastAsia="hi-IN" w:bidi="hi-IN"/>
        </w:rPr>
        <w:t xml:space="preserve">Etap 2: </w:t>
      </w:r>
      <w:r w:rsidRPr="001F4EAA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1F4EAA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1F4EAA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</w:r>
      <w:r w:rsidRPr="001F4EAA">
        <w:rPr>
          <w:rFonts w:asciiTheme="minorHAnsi" w:hAnsiTheme="minorHAnsi"/>
        </w:rPr>
        <w:t xml:space="preserve">W projekcie zaplanowano do realizacji następujące działania: </w:t>
      </w:r>
    </w:p>
    <w:p w14:paraId="6BE38896" w14:textId="77777777" w:rsidR="00D22E72" w:rsidRPr="001F4EAA" w:rsidRDefault="00D22E72" w:rsidP="00D22E72">
      <w:pPr>
        <w:numPr>
          <w:ilvl w:val="0"/>
          <w:numId w:val="54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FBE120" w14:textId="77777777" w:rsidR="00D22E72" w:rsidRPr="001F4EAA" w:rsidRDefault="00D22E72" w:rsidP="00D22E72">
      <w:pPr>
        <w:numPr>
          <w:ilvl w:val="0"/>
          <w:numId w:val="54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modernizowanie 75 podstaw programowych kształcenia w zawodach.</w:t>
      </w:r>
    </w:p>
    <w:p w14:paraId="63F83B33" w14:textId="77777777" w:rsidR="00D22E72" w:rsidRPr="001F4EAA" w:rsidRDefault="00D22E72" w:rsidP="00D22E72">
      <w:pPr>
        <w:numPr>
          <w:ilvl w:val="0"/>
          <w:numId w:val="54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450404AB" w14:textId="77777777" w:rsidR="00D22E72" w:rsidRDefault="00D22E72" w:rsidP="00D22E72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</w:p>
    <w:p w14:paraId="4633F89A" w14:textId="77777777" w:rsidR="00D22E72" w:rsidRPr="001F4EAA" w:rsidRDefault="00D22E72" w:rsidP="00D22E72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t>Zakres zadań wykonawców</w:t>
      </w:r>
    </w:p>
    <w:p w14:paraId="52D4F5AD" w14:textId="77777777" w:rsidR="00D22E72" w:rsidRPr="001F4EAA" w:rsidRDefault="00D22E72" w:rsidP="00D22E72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b/>
          <w:szCs w:val="22"/>
        </w:rPr>
        <w:t>Autor</w:t>
      </w:r>
      <w:r w:rsidRPr="001F4EAA">
        <w:rPr>
          <w:rFonts w:asciiTheme="minorHAnsi" w:hAnsiTheme="minorHAnsi" w:cs="Arial"/>
          <w:szCs w:val="22"/>
        </w:rPr>
        <w:t xml:space="preserve"> </w:t>
      </w:r>
      <w:r w:rsidRPr="001F4EAA">
        <w:rPr>
          <w:rFonts w:asciiTheme="minorHAnsi" w:hAnsiTheme="minorHAnsi" w:cs="Arial"/>
          <w:b/>
          <w:szCs w:val="22"/>
        </w:rPr>
        <w:t>modyfikacji</w:t>
      </w:r>
      <w:r w:rsidRPr="001F4EAA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4EE1BD7F" w14:textId="77777777" w:rsidR="00D22E72" w:rsidRPr="001F4EAA" w:rsidRDefault="00D22E72" w:rsidP="00D22E72">
      <w:pPr>
        <w:numPr>
          <w:ilvl w:val="0"/>
          <w:numId w:val="5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szCs w:val="22"/>
        </w:rPr>
        <w:t xml:space="preserve">Zmodyfikowania zapisów i/lub uzupełnienia o nowe zapisy dotychczas obowiązujących podstaw programowych kształcenia w danym zawodzie, na podstawie opracowanej </w:t>
      </w:r>
      <w:r w:rsidRPr="001F4EAA">
        <w:rPr>
          <w:rFonts w:asciiTheme="minorHAnsi" w:hAnsiTheme="minorHAnsi" w:cs="Arial"/>
          <w:szCs w:val="22"/>
        </w:rPr>
        <w:lastRenderedPageBreak/>
        <w:t>przez zespół ekspertów metodologii modyfikacji PPKZ, oraz rekomendacji opracowanych przez Przedstawicieli Partnerów społecznych.</w:t>
      </w:r>
    </w:p>
    <w:p w14:paraId="452F8E33" w14:textId="77777777" w:rsidR="00D22E72" w:rsidRPr="001F4EAA" w:rsidRDefault="00D22E72" w:rsidP="00D22E72">
      <w:pPr>
        <w:numPr>
          <w:ilvl w:val="0"/>
          <w:numId w:val="5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4C6F04EE" w14:textId="77777777" w:rsidR="00D22E72" w:rsidRPr="001F4EAA" w:rsidRDefault="00D22E72" w:rsidP="00D22E72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A1D0676" w14:textId="77777777" w:rsidR="00D22E72" w:rsidRPr="001F4EAA" w:rsidRDefault="00D22E72" w:rsidP="00D22E72">
      <w:pPr>
        <w:numPr>
          <w:ilvl w:val="0"/>
          <w:numId w:val="55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1F4EAA">
        <w:rPr>
          <w:rFonts w:asciiTheme="minorHAnsi" w:hAnsiTheme="minorHAnsi" w:cs="Arial"/>
          <w:szCs w:val="22"/>
        </w:rPr>
        <w:br/>
        <w:t>w załączniku nr 2 do ogłoszenia, na terenie Warszawy</w:t>
      </w:r>
      <w:r w:rsidRPr="009026E1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lub w </w:t>
      </w:r>
      <w:r w:rsidRPr="00423261">
        <w:rPr>
          <w:rFonts w:asciiTheme="minorHAnsi" w:hAnsiTheme="minorHAnsi" w:cs="Arial"/>
          <w:szCs w:val="22"/>
        </w:rPr>
        <w:t>Ośrodku szkoleniowym ORE w Sulejówku</w:t>
      </w:r>
      <w:r w:rsidRPr="001F4EAA">
        <w:rPr>
          <w:rFonts w:asciiTheme="minorHAnsi" w:hAnsiTheme="minorHAnsi" w:cs="Arial"/>
          <w:szCs w:val="22"/>
        </w:rPr>
        <w:t>. W ramach spotkań autorzy wypracują: koncepcję i kierunek pracy zespołu nad modyfikacją podstawy programowej kształcenia w zawodach, uzasadnienia do zmian proponowanych w podstawie programowej kształcenia w danym zawodzie oraz odpowiedź zespołu na uwagi recenzentów. Do opracowania koncepcji pracy zespołu autorskiego niezbędne będzie dokonanie przez autorów analizy:</w:t>
      </w:r>
    </w:p>
    <w:p w14:paraId="268DBB34" w14:textId="77777777" w:rsidR="00D22E72" w:rsidRPr="00DD4316" w:rsidRDefault="00D22E72" w:rsidP="00D22E7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DD4316">
        <w:rPr>
          <w:rFonts w:asciiTheme="minorHAnsi" w:hAnsiTheme="minorHAnsi" w:cs="Arial"/>
          <w:sz w:val="24"/>
          <w:szCs w:val="24"/>
        </w:rPr>
        <w:t>Rekomendacji zmian PPKZ, wypracowanych przez Branżowe Zespołów Partnerów Społecznych.</w:t>
      </w:r>
    </w:p>
    <w:p w14:paraId="265387AB" w14:textId="77777777" w:rsidR="00D22E72" w:rsidRPr="00DD4316" w:rsidRDefault="00D22E72" w:rsidP="00D22E7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DD4316">
        <w:rPr>
          <w:rFonts w:asciiTheme="minorHAnsi" w:hAnsiTheme="minorHAnsi" w:cs="Arial"/>
          <w:sz w:val="24"/>
          <w:szCs w:val="24"/>
        </w:rPr>
        <w:t>Analizy stanowisk ministerstw właściwych dla zawodu.</w:t>
      </w:r>
    </w:p>
    <w:p w14:paraId="6D88736D" w14:textId="77777777" w:rsidR="00D22E72" w:rsidRPr="00DD4316" w:rsidRDefault="00D22E72" w:rsidP="00D22E7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DD4316">
        <w:rPr>
          <w:rFonts w:asciiTheme="minorHAnsi" w:hAnsiTheme="minorHAnsi" w:cs="Arial"/>
          <w:sz w:val="24"/>
          <w:szCs w:val="24"/>
        </w:rPr>
        <w:t>Metodologii modyfikacji Podstaw programowych kształcenia w zawodach.</w:t>
      </w:r>
    </w:p>
    <w:p w14:paraId="26C1014E" w14:textId="77777777" w:rsidR="00D22E72" w:rsidRPr="001F4EAA" w:rsidRDefault="00D22E72" w:rsidP="00D22E72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1F4EAA">
        <w:rPr>
          <w:rFonts w:asciiTheme="minorHAnsi" w:hAnsiTheme="minorHAnsi" w:cs="Arial"/>
          <w:szCs w:val="22"/>
        </w:rPr>
        <w:br/>
        <w:t>w zawodach.</w:t>
      </w:r>
    </w:p>
    <w:p w14:paraId="555BC59B" w14:textId="77777777" w:rsidR="00D22E72" w:rsidRPr="001F4EAA" w:rsidRDefault="00D22E72" w:rsidP="00D22E7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1F4EAA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1F4EAA">
        <w:rPr>
          <w:rFonts w:asciiTheme="minorHAnsi" w:hAnsiTheme="minorHAnsi" w:cs="Arial"/>
          <w:szCs w:val="22"/>
        </w:rPr>
        <w:t>moodl’e</w:t>
      </w:r>
      <w:proofErr w:type="spellEnd"/>
      <w:r w:rsidRPr="001F4EAA">
        <w:rPr>
          <w:rFonts w:asciiTheme="minorHAnsi" w:hAnsiTheme="minorHAnsi" w:cs="Arial"/>
          <w:szCs w:val="22"/>
        </w:rPr>
        <w:t xml:space="preserve"> ORE.</w:t>
      </w:r>
    </w:p>
    <w:p w14:paraId="3CB8B4F5" w14:textId="77777777" w:rsidR="00D22E72" w:rsidRPr="00423261" w:rsidRDefault="00D22E72" w:rsidP="00D22E7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423261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1502F931" w14:textId="2F71A2D7" w:rsidR="00D22E72" w:rsidRDefault="00D22E72" w:rsidP="00D22E7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423261">
        <w:rPr>
          <w:rFonts w:asciiTheme="minorHAnsi" w:hAnsiTheme="minorHAnsi" w:cs="Arial"/>
          <w:szCs w:val="22"/>
        </w:rPr>
        <w:t xml:space="preserve">w terminach: </w:t>
      </w:r>
      <w:r w:rsidR="005871B4">
        <w:rPr>
          <w:rFonts w:asciiTheme="minorHAnsi" w:hAnsiTheme="minorHAnsi" w:cs="Arial"/>
          <w:szCs w:val="22"/>
        </w:rPr>
        <w:t>5-6.08</w:t>
      </w:r>
      <w:r w:rsidRPr="00423261">
        <w:rPr>
          <w:rFonts w:asciiTheme="minorHAnsi" w:hAnsiTheme="minorHAnsi" w:cs="Arial"/>
          <w:szCs w:val="22"/>
        </w:rPr>
        <w:t>.2017 r.</w:t>
      </w:r>
      <w:r>
        <w:rPr>
          <w:rFonts w:asciiTheme="minorHAnsi" w:hAnsiTheme="minorHAnsi" w:cs="Arial"/>
          <w:szCs w:val="22"/>
        </w:rPr>
        <w:t xml:space="preserve">, </w:t>
      </w:r>
      <w:r w:rsidR="005871B4">
        <w:rPr>
          <w:rFonts w:asciiTheme="minorHAnsi" w:hAnsiTheme="minorHAnsi" w:cs="Arial"/>
          <w:szCs w:val="22"/>
        </w:rPr>
        <w:t>12-13</w:t>
      </w:r>
      <w:r w:rsidRPr="00423261">
        <w:rPr>
          <w:rFonts w:asciiTheme="minorHAnsi" w:hAnsiTheme="minorHAnsi" w:cs="Arial"/>
          <w:szCs w:val="22"/>
        </w:rPr>
        <w:t>.08.2017 r.</w:t>
      </w:r>
      <w:r>
        <w:rPr>
          <w:rFonts w:asciiTheme="minorHAnsi" w:hAnsiTheme="minorHAnsi" w:cs="Arial"/>
          <w:szCs w:val="22"/>
        </w:rPr>
        <w:t xml:space="preserve"> i </w:t>
      </w:r>
      <w:r w:rsidR="005871B4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</w:t>
      </w:r>
      <w:r w:rsidRPr="00423261">
        <w:rPr>
          <w:rFonts w:asciiTheme="minorHAnsi" w:hAnsiTheme="minorHAnsi" w:cs="Arial"/>
          <w:szCs w:val="22"/>
        </w:rPr>
        <w:t xml:space="preserve">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2E1E8CA4" w14:textId="77777777" w:rsidR="00D22E72" w:rsidRPr="001F4EAA" w:rsidRDefault="00D22E72" w:rsidP="00D22E7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5064020" w14:textId="77777777" w:rsidR="00D22E72" w:rsidRPr="001F4EAA" w:rsidRDefault="00D22E72" w:rsidP="00D22E72">
      <w:pPr>
        <w:spacing w:before="120" w:after="12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b/>
          <w:szCs w:val="22"/>
        </w:rPr>
        <w:t>Redaktor merytoryczny</w:t>
      </w:r>
      <w:r w:rsidRPr="001F4EAA">
        <w:rPr>
          <w:rFonts w:asciiTheme="minorHAnsi" w:hAnsiTheme="minorHAnsi"/>
          <w:szCs w:val="22"/>
        </w:rPr>
        <w:t xml:space="preserve"> </w:t>
      </w:r>
      <w:r w:rsidRPr="001F4EAA">
        <w:rPr>
          <w:rFonts w:asciiTheme="minorHAnsi" w:hAnsiTheme="minorHAnsi" w:cs="Arial"/>
          <w:szCs w:val="22"/>
        </w:rPr>
        <w:t>zobowiązany będzie do</w:t>
      </w:r>
      <w:r w:rsidRPr="001F4EAA">
        <w:rPr>
          <w:rFonts w:asciiTheme="minorHAnsi" w:hAnsiTheme="minorHAnsi"/>
          <w:szCs w:val="22"/>
        </w:rPr>
        <w:t>:</w:t>
      </w:r>
    </w:p>
    <w:p w14:paraId="3BD6EF94" w14:textId="77777777" w:rsidR="00D22E72" w:rsidRPr="001F4EAA" w:rsidRDefault="00D22E72" w:rsidP="00D22E72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1F4EAA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3FB1E672" w14:textId="77777777" w:rsidR="00D22E72" w:rsidRPr="001F4EAA" w:rsidRDefault="00D22E72" w:rsidP="00D22E72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1F4EAA">
        <w:rPr>
          <w:rFonts w:asciiTheme="minorHAnsi" w:hAnsiTheme="minorHAnsi" w:cs="Verdana"/>
          <w:szCs w:val="22"/>
        </w:rPr>
        <w:t>Ujednolicenia i sprawdzeni</w:t>
      </w:r>
      <w:r>
        <w:rPr>
          <w:rFonts w:asciiTheme="minorHAnsi" w:hAnsiTheme="minorHAnsi" w:cs="Verdana"/>
          <w:szCs w:val="22"/>
        </w:rPr>
        <w:t>a</w:t>
      </w:r>
      <w:r w:rsidRPr="001F4EAA">
        <w:rPr>
          <w:rFonts w:asciiTheme="minorHAnsi" w:hAnsiTheme="minorHAnsi" w:cs="Verdana"/>
          <w:szCs w:val="22"/>
        </w:rPr>
        <w:t xml:space="preserve"> pod kątem merytorycznym dzieła.</w:t>
      </w:r>
    </w:p>
    <w:p w14:paraId="26E2698C" w14:textId="77777777" w:rsidR="00D22E72" w:rsidRPr="001F4EAA" w:rsidRDefault="00D22E72" w:rsidP="00D22E72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1F4EAA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56F7FA4C" w14:textId="77777777" w:rsidR="00D22E72" w:rsidRPr="001F4EAA" w:rsidRDefault="00D22E72" w:rsidP="00D22E72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1F4EAA">
        <w:rPr>
          <w:rFonts w:asciiTheme="minorHAnsi" w:hAnsiTheme="minorHAnsi" w:cs="Verdana"/>
          <w:szCs w:val="22"/>
        </w:rPr>
        <w:lastRenderedPageBreak/>
        <w:t>Dokonania korekty opracowanych modyfikacji PPKZ po uwagach zawartych w drugiej recenzji modyfikowanej PPKZ.</w:t>
      </w:r>
    </w:p>
    <w:p w14:paraId="024A18AB" w14:textId="77777777" w:rsidR="00D22E72" w:rsidRDefault="00D22E72" w:rsidP="00D22E72">
      <w:pPr>
        <w:rPr>
          <w:rFonts w:asciiTheme="minorHAnsi" w:hAnsiTheme="minorHAnsi"/>
          <w:szCs w:val="22"/>
          <w:u w:val="single"/>
        </w:rPr>
      </w:pPr>
    </w:p>
    <w:p w14:paraId="6FA1108A" w14:textId="77777777" w:rsidR="00D22E72" w:rsidRPr="001F4EAA" w:rsidRDefault="00D22E72" w:rsidP="00D22E72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1F4EAA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110475B9" w14:textId="77777777" w:rsidR="00D22E72" w:rsidRPr="001F4EAA" w:rsidRDefault="00D22E72" w:rsidP="00D22E72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1F4EAA">
        <w:rPr>
          <w:rFonts w:asciiTheme="minorHAnsi" w:hAnsiTheme="minorHAnsi"/>
          <w:b/>
          <w:szCs w:val="22"/>
        </w:rPr>
        <w:t>Warunki realizacji umowy:</w:t>
      </w:r>
    </w:p>
    <w:p w14:paraId="732500DD" w14:textId="77777777" w:rsidR="00D22E72" w:rsidRPr="001F4EAA" w:rsidRDefault="00D22E72" w:rsidP="00D22E72">
      <w:pPr>
        <w:numPr>
          <w:ilvl w:val="0"/>
          <w:numId w:val="5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b/>
          <w:szCs w:val="22"/>
        </w:rPr>
        <w:t>Autor</w:t>
      </w:r>
      <w:r w:rsidRPr="001F4EAA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D9F0323" w14:textId="47A11D93" w:rsidR="00D22E72" w:rsidRPr="001F4EAA" w:rsidRDefault="00D22E72" w:rsidP="00D22E72">
      <w:pPr>
        <w:numPr>
          <w:ilvl w:val="1"/>
          <w:numId w:val="5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szCs w:val="22"/>
        </w:rPr>
        <w:t>Termin realizacji umowy</w:t>
      </w:r>
      <w:r>
        <w:rPr>
          <w:rFonts w:asciiTheme="minorHAnsi" w:hAnsiTheme="minorHAnsi"/>
          <w:szCs w:val="22"/>
        </w:rPr>
        <w:t xml:space="preserve"> </w:t>
      </w:r>
      <w:r w:rsidR="005871B4">
        <w:rPr>
          <w:rFonts w:asciiTheme="minorHAnsi" w:hAnsiTheme="minorHAnsi"/>
          <w:szCs w:val="22"/>
        </w:rPr>
        <w:t>5.08-27.08</w:t>
      </w:r>
      <w:r>
        <w:rPr>
          <w:rFonts w:asciiTheme="minorHAnsi" w:hAnsiTheme="minorHAnsi"/>
          <w:szCs w:val="22"/>
        </w:rPr>
        <w:t xml:space="preserve">.2017 </w:t>
      </w:r>
      <w:r w:rsidRPr="001F4EAA">
        <w:rPr>
          <w:rFonts w:asciiTheme="minorHAnsi" w:hAnsiTheme="minorHAnsi"/>
          <w:szCs w:val="22"/>
        </w:rPr>
        <w:t>r. (zgodnie z harmonogramem prac Autorów i Redaktorów merytorycznych modyfikacji PPKZ).</w:t>
      </w:r>
    </w:p>
    <w:p w14:paraId="08484271" w14:textId="77777777" w:rsidR="00D22E72" w:rsidRPr="001F4EAA" w:rsidRDefault="00D22E72" w:rsidP="00D22E72">
      <w:pPr>
        <w:numPr>
          <w:ilvl w:val="1"/>
          <w:numId w:val="5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1F4EAA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57298BBE" w14:textId="77777777" w:rsidR="00D22E72" w:rsidRPr="001F4EAA" w:rsidRDefault="00D22E72" w:rsidP="00D22E72">
      <w:pPr>
        <w:numPr>
          <w:ilvl w:val="0"/>
          <w:numId w:val="5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b/>
          <w:szCs w:val="22"/>
        </w:rPr>
        <w:t>Redaktor merytoryczny</w:t>
      </w:r>
      <w:r w:rsidRPr="001F4EAA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FE2D5AE" w14:textId="77777777" w:rsidR="00D22E72" w:rsidRPr="001F4EAA" w:rsidRDefault="00D22E72" w:rsidP="00D22E72">
      <w:pPr>
        <w:numPr>
          <w:ilvl w:val="1"/>
          <w:numId w:val="5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6C2C765C" w14:textId="028D5F44" w:rsidR="00D22E72" w:rsidRPr="001F4EAA" w:rsidRDefault="00D22E72" w:rsidP="00D22E72">
      <w:pPr>
        <w:numPr>
          <w:ilvl w:val="1"/>
          <w:numId w:val="5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szCs w:val="22"/>
        </w:rPr>
        <w:t xml:space="preserve">Termin realizacji umowy: </w:t>
      </w:r>
      <w:r w:rsidR="005871B4">
        <w:rPr>
          <w:rFonts w:asciiTheme="minorHAnsi" w:hAnsiTheme="minorHAnsi"/>
          <w:szCs w:val="22"/>
        </w:rPr>
        <w:t>5.08-2</w:t>
      </w:r>
      <w:r>
        <w:rPr>
          <w:rFonts w:asciiTheme="minorHAnsi" w:hAnsiTheme="minorHAnsi"/>
          <w:szCs w:val="22"/>
        </w:rPr>
        <w:t>4</w:t>
      </w:r>
      <w:r w:rsidRPr="001F4EAA">
        <w:rPr>
          <w:rFonts w:asciiTheme="minorHAnsi" w:hAnsiTheme="minorHAnsi"/>
          <w:szCs w:val="22"/>
        </w:rPr>
        <w:t>.0</w:t>
      </w:r>
      <w:r>
        <w:rPr>
          <w:rFonts w:asciiTheme="minorHAnsi" w:hAnsiTheme="minorHAnsi"/>
          <w:szCs w:val="22"/>
        </w:rPr>
        <w:t>9</w:t>
      </w:r>
      <w:r w:rsidRPr="001F4EAA">
        <w:rPr>
          <w:rFonts w:asciiTheme="minorHAnsi" w:hAnsiTheme="minorHAnsi"/>
          <w:szCs w:val="22"/>
        </w:rPr>
        <w:t>.2017 r</w:t>
      </w:r>
      <w:r>
        <w:rPr>
          <w:rFonts w:asciiTheme="minorHAnsi" w:hAnsiTheme="minorHAnsi"/>
          <w:szCs w:val="22"/>
        </w:rPr>
        <w:t>.</w:t>
      </w:r>
      <w:r w:rsidRPr="001F4EAA">
        <w:rPr>
          <w:rFonts w:asciiTheme="minorHAnsi" w:hAnsiTheme="minorHAnsi"/>
          <w:szCs w:val="22"/>
        </w:rPr>
        <w:t xml:space="preserve"> (zgodnie z harmonogramem prac Autorów i Redaktorów merytorycznych opracowania modyfikacji PPKZ)</w:t>
      </w:r>
      <w:r>
        <w:rPr>
          <w:rFonts w:asciiTheme="minorHAnsi" w:hAnsiTheme="minorHAnsi"/>
          <w:szCs w:val="22"/>
        </w:rPr>
        <w:t xml:space="preserve"> </w:t>
      </w:r>
    </w:p>
    <w:p w14:paraId="00C594E5" w14:textId="77777777" w:rsidR="00D22E72" w:rsidRPr="001F4EAA" w:rsidRDefault="00D22E72" w:rsidP="00D22E72">
      <w:pPr>
        <w:numPr>
          <w:ilvl w:val="1"/>
          <w:numId w:val="5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36EDD734" w14:textId="77777777" w:rsidR="00D22E72" w:rsidRPr="001F4EAA" w:rsidRDefault="00D22E72" w:rsidP="00D22E72">
      <w:pPr>
        <w:numPr>
          <w:ilvl w:val="2"/>
          <w:numId w:val="58"/>
        </w:numPr>
        <w:spacing w:before="120" w:after="120"/>
        <w:jc w:val="both"/>
        <w:rPr>
          <w:rFonts w:asciiTheme="minorHAnsi" w:hAnsiTheme="minorHAnsi"/>
          <w:szCs w:val="22"/>
        </w:rPr>
      </w:pPr>
      <w:r w:rsidRPr="001F4EAA">
        <w:rPr>
          <w:rFonts w:asciiTheme="minorHAnsi" w:hAnsiTheme="minorHAnsi"/>
          <w:szCs w:val="22"/>
        </w:rPr>
        <w:t>pkt 1-4: 100 zł/godzina * 15 h = 1500 zł/os.,</w:t>
      </w:r>
    </w:p>
    <w:p w14:paraId="5D65C0B4" w14:textId="77777777" w:rsidR="00D22E72" w:rsidRDefault="00D22E72" w:rsidP="00D22E7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nowany, szczegółowy </w:t>
      </w:r>
      <w:r w:rsidRPr="001F4EAA"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5871B4" w:rsidRPr="00D236E4" w14:paraId="35D3D901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13E13" w14:textId="77777777" w:rsidR="005871B4" w:rsidRPr="00D236E4" w:rsidRDefault="005871B4" w:rsidP="008C4D61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F174E06" w14:textId="77777777" w:rsidR="005871B4" w:rsidRPr="00D236E4" w:rsidRDefault="005871B4" w:rsidP="008C4D61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C18FDF8" w14:textId="77777777" w:rsidR="005871B4" w:rsidRPr="00D236E4" w:rsidRDefault="005871B4" w:rsidP="008C4D61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5871B4" w:rsidRPr="00D236E4" w14:paraId="70ED1ED0" w14:textId="77777777" w:rsidTr="008C4D61">
        <w:trPr>
          <w:trHeight w:val="567"/>
          <w:jc w:val="center"/>
        </w:trPr>
        <w:tc>
          <w:tcPr>
            <w:tcW w:w="590" w:type="dxa"/>
            <w:vAlign w:val="center"/>
          </w:tcPr>
          <w:p w14:paraId="1B38C0E6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6B4D009C" w14:textId="77777777" w:rsidR="005871B4" w:rsidRPr="00D236E4" w:rsidRDefault="005871B4" w:rsidP="008C4D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041D3E56" w14:textId="77777777" w:rsidR="005871B4" w:rsidRPr="00D236E4" w:rsidRDefault="005871B4" w:rsidP="008C4D61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5871B4" w:rsidRPr="00D236E4" w14:paraId="019B2B09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3C40CE5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2F866F" w14:textId="77777777" w:rsidR="005871B4" w:rsidRPr="00D236E4" w:rsidRDefault="005871B4" w:rsidP="008C4D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145109C" w14:textId="77777777" w:rsidR="005871B4" w:rsidRPr="00D236E4" w:rsidRDefault="005871B4" w:rsidP="008C4D61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5871B4" w:rsidRPr="00D236E4" w14:paraId="6CB3D334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CE9D36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971E926" w14:textId="77777777" w:rsidR="005871B4" w:rsidRPr="00D236E4" w:rsidRDefault="005871B4" w:rsidP="008C4D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20A3583" w14:textId="77777777" w:rsidR="005871B4" w:rsidRPr="00D236E4" w:rsidRDefault="005871B4" w:rsidP="008C4D61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5871B4" w:rsidRPr="00D236E4" w14:paraId="002DFA76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BA7251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0C07428" w14:textId="77777777" w:rsidR="005871B4" w:rsidRPr="00D236E4" w:rsidRDefault="005871B4" w:rsidP="008C4D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234D722" w14:textId="77777777" w:rsidR="005871B4" w:rsidRPr="00D236E4" w:rsidRDefault="005871B4" w:rsidP="008C4D61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5871B4" w:rsidRPr="00D236E4" w14:paraId="2CF43F7F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EEE42CD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85ACAF" w14:textId="77777777" w:rsidR="005871B4" w:rsidRPr="00D236E4" w:rsidRDefault="005871B4" w:rsidP="008C4D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43E8154" w14:textId="77777777" w:rsidR="005871B4" w:rsidRPr="00D236E4" w:rsidRDefault="005871B4" w:rsidP="008C4D61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5871B4" w:rsidRPr="00D236E4" w14:paraId="358B6FBA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134A5A8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BC3F28D" w14:textId="77777777" w:rsidR="005871B4" w:rsidRPr="00D236E4" w:rsidRDefault="005871B4" w:rsidP="008C4D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73CE0DE" w14:textId="77777777" w:rsidR="005871B4" w:rsidRPr="00D236E4" w:rsidRDefault="005871B4" w:rsidP="008C4D61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5871B4" w:rsidRPr="00D236E4" w14:paraId="2375220F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4A0C8F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0D0A98F" w14:textId="77777777" w:rsidR="005871B4" w:rsidRPr="00D236E4" w:rsidRDefault="005871B4" w:rsidP="008C4D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005A418" w14:textId="77777777" w:rsidR="005871B4" w:rsidRPr="00D236E4" w:rsidRDefault="005871B4" w:rsidP="008C4D61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5871B4" w:rsidRPr="00D236E4" w14:paraId="310F9346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A85E4F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36D3C4" w14:textId="77777777" w:rsidR="005871B4" w:rsidRPr="00D236E4" w:rsidRDefault="005871B4" w:rsidP="008C4D6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766E297" w14:textId="77777777" w:rsidR="005871B4" w:rsidRPr="00D236E4" w:rsidRDefault="005871B4" w:rsidP="008C4D61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5871B4" w:rsidRPr="00D236E4" w14:paraId="14305603" w14:textId="77777777" w:rsidTr="008C4D6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91A4CB" w14:textId="77777777" w:rsidR="005871B4" w:rsidRPr="00D236E4" w:rsidRDefault="005871B4" w:rsidP="008C4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76BDAB6" w14:textId="77777777" w:rsidR="005871B4" w:rsidRPr="00D236E4" w:rsidRDefault="005871B4" w:rsidP="008C4D6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FB23F3A" w14:textId="77777777" w:rsidR="005871B4" w:rsidRPr="00D236E4" w:rsidRDefault="005871B4" w:rsidP="008C4D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07AF18E6" w14:textId="77F07877" w:rsidR="00D22E72" w:rsidRDefault="00D22E72" w:rsidP="00D22E72">
      <w:pPr>
        <w:spacing w:before="120" w:after="120"/>
        <w:jc w:val="both"/>
        <w:rPr>
          <w:rFonts w:ascii="Calibri" w:hAnsi="Calibri"/>
          <w:u w:val="single"/>
        </w:rPr>
      </w:pPr>
      <w:r w:rsidRPr="000B7620">
        <w:rPr>
          <w:rFonts w:ascii="Calibri" w:hAnsi="Calibri"/>
          <w:u w:val="single"/>
        </w:rPr>
        <w:t>Terminy wskazane w szczegółowym harmonogramie prac są terminami informacyjnymi i</w:t>
      </w:r>
      <w:r w:rsidR="005871B4">
        <w:rPr>
          <w:rFonts w:ascii="Calibri" w:hAnsi="Calibri"/>
          <w:u w:val="single"/>
        </w:rPr>
        <w:t> </w:t>
      </w:r>
      <w:r w:rsidRPr="000B7620">
        <w:rPr>
          <w:rFonts w:ascii="Calibri" w:hAnsi="Calibri"/>
          <w:u w:val="single"/>
        </w:rPr>
        <w:t>mogą ulec zmianie</w:t>
      </w:r>
      <w:r>
        <w:rPr>
          <w:rFonts w:ascii="Calibri" w:hAnsi="Calibri"/>
          <w:u w:val="single"/>
        </w:rPr>
        <w:t>.</w:t>
      </w:r>
    </w:p>
    <w:p w14:paraId="635AEFEB" w14:textId="77777777" w:rsidR="00D22E72" w:rsidRDefault="00D22E72" w:rsidP="00D22E72">
      <w:pPr>
        <w:spacing w:before="120" w:after="120"/>
        <w:jc w:val="both"/>
        <w:rPr>
          <w:rFonts w:asciiTheme="minorHAnsi" w:hAnsiTheme="minorHAnsi"/>
        </w:rPr>
      </w:pPr>
    </w:p>
    <w:p w14:paraId="32B2E556" w14:textId="77777777" w:rsidR="00D22E72" w:rsidRDefault="00D22E72" w:rsidP="00D22E72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E257C18" w:rsidR="00707E57" w:rsidRPr="00D236E4" w:rsidRDefault="00707E57" w:rsidP="003B3C23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D22E72" w:rsidRPr="003B3C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3B3C23" w:rsidRPr="003B3C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2</w:t>
            </w:r>
            <w:r w:rsidR="00D22E72" w:rsidRPr="003B3C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3B3C23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5871B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Żegluga śródlądowa i morska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8"/>
              <w:gridCol w:w="6180"/>
            </w:tblGrid>
            <w:tr w:rsidR="00F5244F" w:rsidRPr="00D236E4" w14:paraId="36F9F94A" w14:textId="77777777" w:rsidTr="00F5244F">
              <w:tc>
                <w:tcPr>
                  <w:tcW w:w="1562" w:type="pct"/>
                  <w:shd w:val="clear" w:color="auto" w:fill="BFBFBF"/>
                  <w:vAlign w:val="center"/>
                </w:tcPr>
                <w:p w14:paraId="35BC559F" w14:textId="31A57142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F5244F" w:rsidRPr="00D236E4" w:rsidRDefault="00F5244F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38" w:type="pct"/>
                  <w:shd w:val="clear" w:color="auto" w:fill="BFBFBF"/>
                  <w:vAlign w:val="center"/>
                </w:tcPr>
                <w:p w14:paraId="2BAD7640" w14:textId="7E6E9292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5244F" w:rsidRPr="00D236E4" w14:paraId="2C8D107E" w14:textId="77777777" w:rsidTr="00F5244F">
              <w:trPr>
                <w:trHeight w:val="906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7B0AC49D" w14:textId="30CB9E0D" w:rsidR="00F5244F" w:rsidRPr="00D236E4" w:rsidRDefault="00F5244F" w:rsidP="005871B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5871B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rybołówstwa morskiego [315215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3438" w:type="pct"/>
                  <w:vAlign w:val="center"/>
                </w:tcPr>
                <w:p w14:paraId="6224021D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4F1656FF" w:rsidR="006F4C10" w:rsidRPr="00D236E4" w:rsidRDefault="006F4C10" w:rsidP="001C4D0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F5244F">
              <w:rPr>
                <w:rFonts w:asciiTheme="minorHAnsi" w:hAnsiTheme="minorHAnsi"/>
                <w:b/>
                <w:color w:val="000000"/>
                <w:lang w:val="pl-PL"/>
              </w:rPr>
              <w:t>zawód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5871B4" w:rsidRPr="00D236E4">
              <w:rPr>
                <w:rFonts w:asciiTheme="minorHAnsi" w:hAnsiTheme="minorHAnsi"/>
                <w:b/>
                <w:color w:val="000000"/>
              </w:rPr>
              <w:t>„</w:t>
            </w:r>
            <w:r w:rsidR="005871B4">
              <w:rPr>
                <w:rFonts w:asciiTheme="minorHAnsi" w:hAnsiTheme="minorHAnsi"/>
                <w:b/>
                <w:bCs/>
                <w:color w:val="000000"/>
              </w:rPr>
              <w:t>Technik rybołówstwa morskiego [315215</w:t>
            </w:r>
            <w:r w:rsidR="005871B4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271449E8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1440F79E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5871B4">
        <w:rPr>
          <w:rFonts w:asciiTheme="minorHAnsi" w:hAnsiTheme="minorHAnsi"/>
          <w:bCs/>
          <w:iCs/>
        </w:rPr>
        <w:t>Żegluga śródlądowa i morsk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</w:r>
      <w:r w:rsidRPr="003B3C23">
        <w:rPr>
          <w:rFonts w:asciiTheme="minorHAnsi" w:hAnsiTheme="minorHAnsi"/>
          <w:b/>
        </w:rPr>
        <w:t xml:space="preserve">nr </w:t>
      </w:r>
      <w:r w:rsidR="00D22E72" w:rsidRPr="003B3C23">
        <w:rPr>
          <w:rFonts w:asciiTheme="minorHAnsi" w:hAnsiTheme="minorHAnsi"/>
          <w:b/>
        </w:rPr>
        <w:t>1</w:t>
      </w:r>
      <w:r w:rsidR="003B3C23" w:rsidRPr="003B3C23">
        <w:rPr>
          <w:rFonts w:asciiTheme="minorHAnsi" w:hAnsiTheme="minorHAnsi"/>
          <w:b/>
        </w:rPr>
        <w:t>52</w:t>
      </w:r>
      <w:r w:rsidR="00D22E72" w:rsidRPr="003B3C23">
        <w:rPr>
          <w:rFonts w:asciiTheme="minorHAnsi" w:hAnsiTheme="minorHAnsi"/>
          <w:b/>
        </w:rPr>
        <w:t>/ORE</w:t>
      </w:r>
      <w:r w:rsidR="00394045" w:rsidRPr="003B3C23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60208BD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5871B4">
        <w:rPr>
          <w:rFonts w:asciiTheme="minorHAnsi" w:hAnsiTheme="minorHAnsi"/>
          <w:b/>
          <w:bCs/>
          <w:color w:val="000000"/>
        </w:rPr>
        <w:t>Żegluga śródlądowa i morsk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bookmarkStart w:id="0" w:name="_GoBack"/>
      <w:bookmarkEnd w:id="0"/>
      <w:r w:rsidR="00D22E72" w:rsidRPr="003B3C23">
        <w:rPr>
          <w:rFonts w:asciiTheme="minorHAnsi" w:hAnsiTheme="minorHAnsi"/>
          <w:b/>
        </w:rPr>
        <w:t>1</w:t>
      </w:r>
      <w:r w:rsidR="003B3C23" w:rsidRPr="003B3C23">
        <w:rPr>
          <w:rFonts w:asciiTheme="minorHAnsi" w:hAnsiTheme="minorHAnsi"/>
          <w:b/>
        </w:rPr>
        <w:t>52</w:t>
      </w:r>
      <w:r w:rsidR="00D22E72" w:rsidRPr="003B3C23">
        <w:rPr>
          <w:rFonts w:asciiTheme="minorHAnsi" w:hAnsiTheme="minorHAnsi"/>
          <w:b/>
        </w:rPr>
        <w:t>/ORE</w:t>
      </w:r>
      <w:r w:rsidR="00394045" w:rsidRPr="003B3C23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7A41FE38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</w:t>
            </w:r>
            <w:r w:rsidR="005871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71B4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24AFE641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5871B4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2B920EAF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71B4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6A6A934B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5871B4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1D3F843F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71B4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1506BFFC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5871B4">
              <w:rPr>
                <w:rFonts w:asciiTheme="minorHAnsi" w:hAnsiTheme="minorHAnsi"/>
                <w:b/>
                <w:sz w:val="20"/>
                <w:szCs w:val="20"/>
              </w:rPr>
              <w:t xml:space="preserve">Transportowo-spedycyjno-logistyczna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775C155C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71B4" w:rsidRPr="005871B4">
              <w:rPr>
                <w:rFonts w:asciiTheme="minorHAnsi" w:hAnsiTheme="minorHAnsi"/>
                <w:b/>
                <w:sz w:val="20"/>
                <w:szCs w:val="20"/>
              </w:rPr>
              <w:t xml:space="preserve">Technik nawigator morski lub Technik rybołówstwa morskiego </w:t>
            </w:r>
            <w:r w:rsidR="005871B4" w:rsidRPr="005871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 Technik żeglugi śródlądow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199CFEA6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E36020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71A8ED1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</w:t>
            </w:r>
            <w:r w:rsidR="00E36020" w:rsidRPr="005871B4">
              <w:rPr>
                <w:rFonts w:asciiTheme="minorHAnsi" w:hAnsiTheme="minorHAnsi"/>
                <w:b/>
                <w:sz w:val="20"/>
                <w:szCs w:val="20"/>
              </w:rPr>
              <w:t xml:space="preserve"> Technik nawigator morski lub Technik rybołówstwa morskiego lub Technik żeglugi śródlądowej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25C5BF9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E36020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opracowywała modyfikację podstaw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701FA98E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6020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2E682E8B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E36020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2428967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20903891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E36020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opracowywała modyfikację podstaw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656B589D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6020" w:rsidRPr="005871B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47B4F948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D22E72">
              <w:rPr>
                <w:rFonts w:asciiTheme="minorHAnsi" w:hAnsiTheme="minorHAnsi"/>
                <w:sz w:val="20"/>
              </w:rPr>
              <w:t>Blacharz samochodowy lub Lakier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47C19" w14:textId="77777777" w:rsidR="00F569D6" w:rsidRDefault="00F569D6">
      <w:r>
        <w:separator/>
      </w:r>
    </w:p>
  </w:endnote>
  <w:endnote w:type="continuationSeparator" w:id="0">
    <w:p w14:paraId="143E899A" w14:textId="77777777" w:rsidR="00F569D6" w:rsidRDefault="00F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631681" w:rsidRDefault="0063168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631681" w:rsidRDefault="0063168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D22E72" w:rsidRDefault="00D22E7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631681" w:rsidRDefault="0063168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832B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832B6">
              <w:rPr>
                <w:rFonts w:asciiTheme="minorHAnsi" w:hAnsiTheme="minorHAnsi"/>
                <w:b/>
                <w:bCs/>
                <w:noProof/>
                <w:sz w:val="16"/>
              </w:rPr>
              <w:t>3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4EBA" w14:textId="77777777" w:rsidR="00F569D6" w:rsidRDefault="00F569D6">
      <w:r>
        <w:separator/>
      </w:r>
    </w:p>
  </w:footnote>
  <w:footnote w:type="continuationSeparator" w:id="0">
    <w:p w14:paraId="14BF1A93" w14:textId="77777777" w:rsidR="00F569D6" w:rsidRDefault="00F5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631681" w:rsidRDefault="0063168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5"/>
  </w:num>
  <w:num w:numId="55">
    <w:abstractNumId w:val="34"/>
  </w:num>
  <w:num w:numId="56">
    <w:abstractNumId w:val="28"/>
  </w:num>
  <w:num w:numId="57">
    <w:abstractNumId w:val="12"/>
  </w:num>
  <w:num w:numId="58">
    <w:abstractNumId w:val="7"/>
  </w:num>
  <w:num w:numId="59">
    <w:abstractNumId w:val="8"/>
  </w:num>
  <w:num w:numId="60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C4D0C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32B6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B3C23"/>
    <w:rsid w:val="003C4CFB"/>
    <w:rsid w:val="003D5F21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871B4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1681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1FFD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165D5"/>
    <w:rsid w:val="009325F6"/>
    <w:rsid w:val="00933490"/>
    <w:rsid w:val="00935EDB"/>
    <w:rsid w:val="0094227B"/>
    <w:rsid w:val="009467CD"/>
    <w:rsid w:val="009563A9"/>
    <w:rsid w:val="009730F4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0138A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1D4A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0FF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2E72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1CAC"/>
    <w:rsid w:val="00E02ACC"/>
    <w:rsid w:val="00E13720"/>
    <w:rsid w:val="00E1420B"/>
    <w:rsid w:val="00E34EF1"/>
    <w:rsid w:val="00E36020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5244F"/>
    <w:rsid w:val="00F569D6"/>
    <w:rsid w:val="00F716C6"/>
    <w:rsid w:val="00F71E2D"/>
    <w:rsid w:val="00F75B57"/>
    <w:rsid w:val="00F834EF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6A27-97E6-43B5-9A75-47388B6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76</Words>
  <Characters>48335</Characters>
  <Application>Microsoft Office Word</Application>
  <DocSecurity>0</DocSecurity>
  <Lines>40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4</cp:revision>
  <cp:lastPrinted>2017-07-19T14:34:00Z</cp:lastPrinted>
  <dcterms:created xsi:type="dcterms:W3CDTF">2017-07-19T14:34:00Z</dcterms:created>
  <dcterms:modified xsi:type="dcterms:W3CDTF">2017-07-19T14:35:00Z</dcterms:modified>
</cp:coreProperties>
</file>